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9A2788" w:rsidRPr="009433A5" w:rsidTr="007A1A31">
        <w:tc>
          <w:tcPr>
            <w:tcW w:w="2394" w:type="dxa"/>
            <w:gridSpan w:val="3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-01-2019</w:t>
            </w:r>
          </w:p>
        </w:tc>
        <w:tc>
          <w:tcPr>
            <w:tcW w:w="2214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3-02-2019</w:t>
            </w:r>
          </w:p>
        </w:tc>
      </w:tr>
      <w:tr w:rsidR="009A2788" w:rsidRPr="009433A5" w:rsidTr="007A1A31">
        <w:tc>
          <w:tcPr>
            <w:tcW w:w="2394" w:type="dxa"/>
            <w:gridSpan w:val="3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9A2788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9A2788" w:rsidRPr="009433A5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9A2788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9A2788" w:rsidRPr="009433A5" w:rsidRDefault="009A2788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7A1A31">
        <w:tc>
          <w:tcPr>
            <w:tcW w:w="9558" w:type="dxa"/>
            <w:gridSpan w:val="7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9A2788" w:rsidRPr="009433A5" w:rsidTr="000C4032">
        <w:trPr>
          <w:trHeight w:val="431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Approval Done by the panel members</w:t>
            </w:r>
          </w:p>
        </w:tc>
        <w:tc>
          <w:tcPr>
            <w:tcW w:w="1350" w:type="dxa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1-2019</w:t>
            </w:r>
          </w:p>
        </w:tc>
        <w:tc>
          <w:tcPr>
            <w:tcW w:w="324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ramed the presentations as suggested by the panel members and got topic approved by the panel.</w:t>
            </w: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7A1A31">
        <w:tc>
          <w:tcPr>
            <w:tcW w:w="9558" w:type="dxa"/>
            <w:gridSpan w:val="7"/>
          </w:tcPr>
          <w:p w:rsidR="009A2788" w:rsidRPr="009433A5" w:rsidRDefault="009A2788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9A2788" w:rsidRPr="009433A5" w:rsidTr="000C4032">
        <w:tc>
          <w:tcPr>
            <w:tcW w:w="597" w:type="dxa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2788" w:rsidRPr="009433A5" w:rsidTr="000C4032">
        <w:trPr>
          <w:trHeight w:val="567"/>
        </w:trPr>
        <w:tc>
          <w:tcPr>
            <w:tcW w:w="597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e literature survey and work on search for dataset and implementations</w:t>
            </w:r>
          </w:p>
        </w:tc>
        <w:tc>
          <w:tcPr>
            <w:tcW w:w="1350" w:type="dxa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-01-2019</w:t>
            </w:r>
          </w:p>
        </w:tc>
        <w:tc>
          <w:tcPr>
            <w:tcW w:w="324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researching and ask guide how to proceed with project.</w:t>
            </w:r>
          </w:p>
        </w:tc>
      </w:tr>
      <w:tr w:rsidR="009A2788" w:rsidRPr="009433A5" w:rsidTr="000C4032">
        <w:trPr>
          <w:trHeight w:val="567"/>
        </w:trPr>
        <w:tc>
          <w:tcPr>
            <w:tcW w:w="597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set research and modify if required</w:t>
            </w:r>
          </w:p>
        </w:tc>
        <w:tc>
          <w:tcPr>
            <w:tcW w:w="1350" w:type="dxa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-01-2019</w:t>
            </w:r>
          </w:p>
        </w:tc>
        <w:tc>
          <w:tcPr>
            <w:tcW w:w="324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found dataset was small and had no sufficient attributes. So in search of better dataset</w:t>
            </w:r>
          </w:p>
        </w:tc>
      </w:tr>
      <w:tr w:rsidR="009A2788" w:rsidRPr="009433A5" w:rsidTr="000C4032">
        <w:trPr>
          <w:trHeight w:val="567"/>
        </w:trPr>
        <w:tc>
          <w:tcPr>
            <w:tcW w:w="597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597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7A1A31">
        <w:tc>
          <w:tcPr>
            <w:tcW w:w="9558" w:type="dxa"/>
            <w:gridSpan w:val="7"/>
          </w:tcPr>
          <w:p w:rsidR="009A2788" w:rsidRPr="009433A5" w:rsidRDefault="009A2788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9A2788" w:rsidRPr="009433A5" w:rsidTr="000C4032"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set found was small and not sufficient no search for alternative one</w:t>
            </w:r>
          </w:p>
        </w:tc>
        <w:tc>
          <w:tcPr>
            <w:tcW w:w="1350" w:type="dxa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2-2019</w:t>
            </w:r>
          </w:p>
        </w:tc>
        <w:tc>
          <w:tcPr>
            <w:tcW w:w="3240" w:type="dxa"/>
            <w:gridSpan w:val="2"/>
          </w:tcPr>
          <w:p w:rsidR="009A2788" w:rsidRPr="009433A5" w:rsidRDefault="000C4032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orking on that and finalize with the first basic step.</w:t>
            </w:r>
            <w:bookmarkStart w:id="0" w:name="_GoBack"/>
            <w:bookmarkEnd w:id="0"/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  <w:tr w:rsidR="009A2788" w:rsidRPr="009433A5" w:rsidTr="000C4032">
        <w:trPr>
          <w:trHeight w:val="567"/>
        </w:trPr>
        <w:tc>
          <w:tcPr>
            <w:tcW w:w="648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lastRenderedPageBreak/>
              <w:t>4</w:t>
            </w:r>
          </w:p>
        </w:tc>
        <w:tc>
          <w:tcPr>
            <w:tcW w:w="432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9A2788" w:rsidRPr="009433A5" w:rsidRDefault="009A2788" w:rsidP="007A1A31">
            <w:pPr>
              <w:rPr>
                <w:rFonts w:ascii="Trebuchet MS" w:hAnsi="Trebuchet MS"/>
              </w:rPr>
            </w:pPr>
          </w:p>
        </w:tc>
      </w:tr>
    </w:tbl>
    <w:p w:rsidR="009A2788" w:rsidRPr="009433A5" w:rsidRDefault="009A2788" w:rsidP="009A2788">
      <w:pPr>
        <w:rPr>
          <w:rFonts w:ascii="Trebuchet MS" w:hAnsi="Trebuchet MS"/>
        </w:rPr>
      </w:pPr>
    </w:p>
    <w:p w:rsidR="00C9253F" w:rsidRPr="009A2788" w:rsidRDefault="00C9253F" w:rsidP="009A2788"/>
    <w:sectPr w:rsidR="00C9253F" w:rsidRPr="009A2788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31" w:rsidRDefault="00302C31" w:rsidP="004A2104">
      <w:pPr>
        <w:spacing w:after="0" w:line="240" w:lineRule="auto"/>
      </w:pPr>
      <w:r>
        <w:separator/>
      </w:r>
    </w:p>
  </w:endnote>
  <w:endnote w:type="continuationSeparator" w:id="0">
    <w:p w:rsidR="00302C31" w:rsidRDefault="00302C3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0C4032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0C4032">
      <w:rPr>
        <w:rFonts w:ascii="Arial" w:hAnsi="Arial" w:cs="Arial"/>
        <w:b/>
        <w:noProof/>
        <w:sz w:val="18"/>
        <w:szCs w:val="18"/>
      </w:rPr>
      <w:t>2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31" w:rsidRDefault="00302C31" w:rsidP="004A2104">
      <w:pPr>
        <w:spacing w:after="0" w:line="240" w:lineRule="auto"/>
      </w:pPr>
      <w:r>
        <w:separator/>
      </w:r>
    </w:p>
  </w:footnote>
  <w:footnote w:type="continuationSeparator" w:id="0">
    <w:p w:rsidR="00302C31" w:rsidRDefault="00302C3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4032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02C31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2497C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9A2788"/>
    <w:rsid w:val="00A15D7D"/>
    <w:rsid w:val="00B01708"/>
    <w:rsid w:val="00B07CC2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6AE5C-2D53-44EF-9F42-C1AA078B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A459-15F2-4986-9987-E6EC2D8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5</cp:revision>
  <dcterms:created xsi:type="dcterms:W3CDTF">2018-12-08T04:21:00Z</dcterms:created>
  <dcterms:modified xsi:type="dcterms:W3CDTF">2019-03-14T04:39:00Z</dcterms:modified>
</cp:coreProperties>
</file>